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6A63D" w14:textId="77777777" w:rsidR="003178BA" w:rsidRDefault="003178BA" w:rsidP="00943F73">
      <w:pPr>
        <w:jc w:val="center"/>
        <w:rPr>
          <w:b/>
        </w:rPr>
      </w:pPr>
    </w:p>
    <w:p w14:paraId="0FB461F5" w14:textId="77777777" w:rsidR="00F9703A" w:rsidRDefault="00943F73" w:rsidP="00943F73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>Harmonogram form wsparcia</w:t>
      </w:r>
      <w:r w:rsidR="00E72634" w:rsidRPr="00694D5E">
        <w:rPr>
          <w:b/>
        </w:rPr>
        <w:t xml:space="preserve"> </w:t>
      </w:r>
      <w:r w:rsidR="000B6075">
        <w:rPr>
          <w:b/>
        </w:rPr>
        <w:t>–</w:t>
      </w:r>
      <w:r w:rsidR="00312E09">
        <w:rPr>
          <w:b/>
        </w:rPr>
        <w:t xml:space="preserve"> w </w:t>
      </w:r>
      <w:r w:rsidRPr="00694D5E">
        <w:rPr>
          <w:b/>
        </w:rPr>
        <w:t xml:space="preserve">projekcie 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 w:rsidR="00312E09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161EA7C8" w14:textId="77777777" w:rsidR="00312E09" w:rsidRPr="00694D5E" w:rsidRDefault="00312E09" w:rsidP="00312E09">
      <w:pPr>
        <w:jc w:val="center"/>
        <w:rPr>
          <w:b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1 </w:t>
      </w:r>
      <w:r w:rsidRPr="00312E09">
        <w:rPr>
          <w:rFonts w:ascii="Verdana" w:hAnsi="Verdana" w:cs="Calibri"/>
          <w:b/>
          <w:color w:val="000000"/>
          <w:sz w:val="18"/>
          <w:szCs w:val="18"/>
        </w:rPr>
        <w:t>Poradnictwo zawodowe obejmujące identyfikację potrzeb uczestnika z opracowaniem IPD</w:t>
      </w:r>
    </w:p>
    <w:p w14:paraId="31176AD7" w14:textId="77777777" w:rsidR="00943F73" w:rsidRDefault="00943F73" w:rsidP="00F740EF"/>
    <w:tbl>
      <w:tblPr>
        <w:tblW w:w="14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830"/>
        <w:gridCol w:w="1145"/>
        <w:gridCol w:w="698"/>
        <w:gridCol w:w="708"/>
        <w:gridCol w:w="1104"/>
        <w:gridCol w:w="612"/>
        <w:gridCol w:w="694"/>
        <w:gridCol w:w="3260"/>
        <w:gridCol w:w="992"/>
      </w:tblGrid>
      <w:tr w:rsidR="00D77C5C" w:rsidRPr="008A062E" w14:paraId="34D877F9" w14:textId="77777777" w:rsidTr="00F16D2E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8302" w14:textId="77777777" w:rsidR="00D77C5C" w:rsidRPr="00257850" w:rsidRDefault="00D77C5C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D9D1" w14:textId="77777777" w:rsidR="00D77C5C" w:rsidRPr="00257850" w:rsidRDefault="00D77C5C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07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1F53E0" w14:textId="77777777" w:rsidR="00D77C5C" w:rsidRPr="00257850" w:rsidRDefault="00D77C5C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9330" w14:textId="77777777" w:rsidR="00D77C5C" w:rsidRPr="00257850" w:rsidRDefault="00D77C5C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166DE4" w:rsidRPr="008A062E" w14:paraId="7B995EF7" w14:textId="77777777" w:rsidTr="00F16D2E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55A2" w14:textId="77777777" w:rsidR="00166DE4" w:rsidRPr="00257850" w:rsidRDefault="00166DE4" w:rsidP="00D77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2150" w14:textId="77777777" w:rsidR="00166DE4" w:rsidRPr="00257850" w:rsidRDefault="00166DE4" w:rsidP="00D77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BE78" w14:textId="77777777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FB94" w14:textId="77777777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4297" w14:textId="5B6666F5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 od-d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D954A" w14:textId="756B50DA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0A13" w14:textId="3109AD9D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8513" w14:textId="5B562199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 od-d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DB49" w14:textId="53835BB2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22789" w14:textId="71619414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6619" w14:textId="477AA9FE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 od-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3C568" w14:textId="10899F5B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045D" w14:textId="77777777" w:rsidR="00166DE4" w:rsidRPr="00257850" w:rsidRDefault="00166DE4" w:rsidP="00D77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06489" w:rsidRPr="008A062E" w14:paraId="255DE89C" w14:textId="77777777" w:rsidTr="00F16D2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8DD8" w14:textId="45854E00" w:rsidR="00406489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063A27" w14:textId="77777777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9</w:t>
            </w:r>
          </w:p>
          <w:p w14:paraId="1A838B3C" w14:textId="31E6E5AF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48A0" w14:textId="3B6032F7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F512" w14:textId="45028C49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904E" w14:textId="40A9A29F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DAEDE" w14:textId="20B8008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4CC5" w14:textId="0ED50F0A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FE67" w14:textId="67EC1A45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9147" w14:textId="31781C42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4528" w14:textId="7CD38F0C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ECBF" w14:textId="5C418C2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88BF" w14:textId="22085E77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1C98D" w14:textId="256E95F0" w:rsidR="00406489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06489" w:rsidRPr="008A062E" w14:paraId="5B5F3795" w14:textId="77777777" w:rsidTr="00F16D2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9AD8" w14:textId="260E23C7" w:rsidR="00406489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A9DB15" w14:textId="77777777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0</w:t>
            </w:r>
          </w:p>
          <w:p w14:paraId="55AA0B96" w14:textId="43F199E6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5F64" w14:textId="302C55D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80BB" w14:textId="06B341B4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5416" w14:textId="3C2AEA7F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094C7" w14:textId="72F158F1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6664" w14:textId="3A7FFCA3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EAD7" w14:textId="5CC697FF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EBC9" w14:textId="57E49E4D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41E7" w14:textId="725C3BDA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82A7D" w14:textId="57710A1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B5C2" w14:textId="180314BF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A3C3" w14:textId="1E7ADB8D" w:rsidR="00406489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06489" w:rsidRPr="008A062E" w14:paraId="3C0D238C" w14:textId="77777777" w:rsidTr="00F16D2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1B3F" w14:textId="077F519A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9805FA" w14:textId="77777777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1</w:t>
            </w:r>
          </w:p>
          <w:p w14:paraId="4E6B20EB" w14:textId="5D468CE5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B9D3" w14:textId="690B72F7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C76B" w14:textId="130A1D85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1FC6" w14:textId="37D1965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C8D8" w14:textId="4E7B4217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DF1B" w14:textId="3F63DED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0A71" w14:textId="2EE6FD93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5FA7" w14:textId="36A57492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51E7" w14:textId="5FABC6BC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C24A" w14:textId="783930B1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FCB1" w14:textId="4AB4C52D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077D" w14:textId="6A456F03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06489" w:rsidRPr="008A062E" w14:paraId="054EDB15" w14:textId="77777777" w:rsidTr="00F16D2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833B" w14:textId="3A6A3F49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812FB0" w14:textId="77777777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2</w:t>
            </w:r>
          </w:p>
          <w:p w14:paraId="70CC524F" w14:textId="412A5164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A5C5" w14:textId="0A852D3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672F" w14:textId="18B5BAFB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5024" w14:textId="3E732E87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354B" w14:textId="7B02B226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2.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4B46" w14:textId="44F7088D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8BC7" w14:textId="7902F2B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38D8" w14:textId="11C9626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9182" w14:textId="7AE2475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F64D" w14:textId="764B699A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324E" w14:textId="17702C9C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9D8B" w14:textId="04C0A82D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06489" w:rsidRPr="008A062E" w14:paraId="42F0B47D" w14:textId="77777777" w:rsidTr="00F16D2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5DB1" w14:textId="190AB22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A7D10" w14:textId="77777777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3</w:t>
            </w:r>
          </w:p>
          <w:p w14:paraId="10121776" w14:textId="6A0F3BEA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ABA46" w14:textId="6D05360B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CFF2" w14:textId="33159FC2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3973" w14:textId="6981DD4C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D602" w14:textId="273EEE43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CD69" w14:textId="793CE6E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2850" w14:textId="7E8BD8A1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C3F94" w14:textId="60031C16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0BA7" w14:textId="6D4DBECA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B4F2" w14:textId="6F8D2D61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E580" w14:textId="540E9327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245D" w14:textId="6E0070E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06489" w:rsidRPr="008A062E" w14:paraId="431F6650" w14:textId="77777777" w:rsidTr="00F16D2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FBCD" w14:textId="4A616BD1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67B5DE" w14:textId="77777777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4</w:t>
            </w:r>
          </w:p>
          <w:p w14:paraId="35F0B087" w14:textId="271CAEB9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08B3" w14:textId="19107C5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BD2E" w14:textId="2C352D6C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154D2" w14:textId="22FB7D0D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FBE3B" w14:textId="5D34096E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8AEA" w14:textId="7B7FD14A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16AA" w14:textId="1C510319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418F" w14:textId="176275D4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07EE" w14:textId="3B5B11AD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0E67" w14:textId="670403F7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F24F" w14:textId="4E30157C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7C1F" w14:textId="21F854B7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06489" w:rsidRPr="008A062E" w14:paraId="4A598527" w14:textId="77777777" w:rsidTr="00F16D2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D59F" w14:textId="16720F1D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95F49" w14:textId="77777777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5</w:t>
            </w:r>
          </w:p>
          <w:p w14:paraId="1CA3F4FA" w14:textId="2FB8C424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E7D8" w14:textId="37D5836D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3F2F" w14:textId="0D2B5EB6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AF42" w14:textId="65682A44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783B" w14:textId="29EF8B21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2F93" w14:textId="39B4EA6C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E076" w14:textId="0A3A256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E257" w14:textId="48240E2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E46C" w14:textId="38163CB7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BB49" w14:textId="6C91FFFB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CBCA" w14:textId="25B5197B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01BD" w14:textId="4ED6C1A1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06489" w:rsidRPr="008A062E" w14:paraId="28FD3DA6" w14:textId="77777777" w:rsidTr="00F16D2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0CAC" w14:textId="30BA8B6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BE709" w14:textId="77777777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6</w:t>
            </w:r>
          </w:p>
          <w:p w14:paraId="6B3104B7" w14:textId="3FD954ED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BF57" w14:textId="0FF036B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44F2" w14:textId="5C06AB0D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D7AD" w14:textId="409C3BAB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C092" w14:textId="428F373E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67C5" w14:textId="20362BAD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E7E5" w14:textId="437A350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E69A" w14:textId="5993C734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7471" w14:textId="58C6FD02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EC5D" w14:textId="41662111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DFBD" w14:textId="2F9F3896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296E" w14:textId="1FCF0C77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06489" w:rsidRPr="008A062E" w14:paraId="0F00ED55" w14:textId="77777777" w:rsidTr="00F16D2E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8A6A" w14:textId="30C9192C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CB42E1" w14:textId="77777777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2</w:t>
            </w:r>
          </w:p>
          <w:p w14:paraId="33CDFA85" w14:textId="6AFAFD10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9D75" w14:textId="1E0C2C01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53C84" w14:textId="006F4786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5178" w14:textId="4817A13E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30-18.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54F5" w14:textId="251B2945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2.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2601" w14:textId="66896E3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B687" w14:textId="41550DB7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30-18.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1B6E" w14:textId="260D083A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2241" w14:textId="3C25A27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F0EE" w14:textId="0AD6BBB9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30-18.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D90E" w14:textId="7AD39AEB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9B91" w14:textId="61E3B90D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06489" w:rsidRPr="008A062E" w14:paraId="3E6F0306" w14:textId="77777777" w:rsidTr="00F16D2E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9FAF" w14:textId="2DD77C7C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B689A" w14:textId="77777777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3</w:t>
            </w:r>
          </w:p>
          <w:p w14:paraId="0703D332" w14:textId="45D17327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9D7BE" w14:textId="6165D5A5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5ECE" w14:textId="0BD61419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C2F4" w14:textId="2ECDC219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30-20.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6D45F" w14:textId="6DEC255B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2.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102A" w14:textId="4B2D295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D1F5" w14:textId="1E96C39F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30-20.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6E69" w14:textId="1B268BE1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73C8" w14:textId="35953AFC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9DFD" w14:textId="3904A3FF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30-20.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A260" w14:textId="170D7B94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EDA7" w14:textId="783F1172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F16D2E" w:rsidRPr="008A062E" w14:paraId="633A5811" w14:textId="77777777" w:rsidTr="00F16D2E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CB6C9" w14:textId="025704E6" w:rsidR="00F16D2E" w:rsidRDefault="00F16D2E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DD18BB" w14:textId="6D0AE032" w:rsidR="00F16D2E" w:rsidRDefault="00F16D2E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AA45D" w14:textId="6DE8F2C4" w:rsidR="00F16D2E" w:rsidRDefault="00F16D2E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42DF" w14:textId="1CB63746" w:rsidR="00F16D2E" w:rsidRDefault="00F16D2E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62F8" w14:textId="492F46AA" w:rsidR="00F16D2E" w:rsidRDefault="00F16D2E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00-10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849B" w14:textId="09F01EBE" w:rsidR="00F16D2E" w:rsidRDefault="00F16D2E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12.20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1736" w14:textId="5BD81558" w:rsidR="00F16D2E" w:rsidRDefault="00F16D2E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6317B" w14:textId="6F747770" w:rsidR="00F16D2E" w:rsidRDefault="00F16D2E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00-10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524BC" w14:textId="12658DAA" w:rsidR="00F16D2E" w:rsidRDefault="00F16D2E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0D19" w14:textId="5CF86688" w:rsidR="00F16D2E" w:rsidRDefault="00F16D2E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58E5" w14:textId="418CFA6D" w:rsidR="00F16D2E" w:rsidRDefault="00F16D2E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00-10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833E" w14:textId="77777777" w:rsidR="00F16D2E" w:rsidRDefault="00F16D2E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55BCF061" w14:textId="5D05386D" w:rsidR="00F16D2E" w:rsidRDefault="00F16D2E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9300" w14:textId="586FFD64" w:rsidR="00F16D2E" w:rsidRDefault="00F16D2E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902C3" w:rsidRPr="008A062E" w14:paraId="2D274E7A" w14:textId="77777777" w:rsidTr="00F16D2E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91210" w14:textId="0B548D88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069281" w14:textId="7EA9628A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3C86" w14:textId="3B6FB451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1D379" w14:textId="69AEAD12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86ED" w14:textId="632F3D99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00-12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EDE5" w14:textId="10DF11D1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12.20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32BA" w14:textId="6C60D9F6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B673" w14:textId="5993CA6A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00-12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526A" w14:textId="3B75A518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87FF" w14:textId="55BEA49D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1329" w14:textId="1F6DB2D4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00-12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F285" w14:textId="7777777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091ED75A" w14:textId="7777777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47CC" w14:textId="43105E21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902C3" w:rsidRPr="008A062E" w14:paraId="18CB524A" w14:textId="77777777" w:rsidTr="00F16D2E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DE57" w14:textId="66B1A5B9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6EA58A" w14:textId="6CA12600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9B97" w14:textId="613BE2AD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BE61" w14:textId="6D328646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76DD" w14:textId="05C0A717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0-14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DE24" w14:textId="2261A879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12.20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ED75" w14:textId="5A9695F2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8E4C" w14:textId="15C923AB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0-14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EFEC" w14:textId="2B4B4C68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E0361" w14:textId="0DBE0D9B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877E" w14:textId="4E7244F5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0-14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D7A1" w14:textId="7777777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649EABC9" w14:textId="7777777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13502" w14:textId="65F7F45F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902C3" w:rsidRPr="008A062E" w14:paraId="10B4D9AD" w14:textId="77777777" w:rsidTr="00F16D2E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3574" w14:textId="66F437F6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55CFB" w14:textId="13605C5B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1214" w14:textId="402D9C67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5DB6" w14:textId="46560A24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DDCB" w14:textId="775D1968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0-16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83F2" w14:textId="148B5F5E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12.20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B488" w14:textId="5E034E30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3822D" w14:textId="606A24D2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0-16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B7BC" w14:textId="02BEFE96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69AC3" w14:textId="4F1C9C5E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013B" w14:textId="10CC51F5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0-16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D48D" w14:textId="7777777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33081ED5" w14:textId="7777777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3A885" w14:textId="7466DF4A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902C3" w:rsidRPr="008A062E" w14:paraId="2F4DBA87" w14:textId="77777777" w:rsidTr="00F16D2E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5F6DC" w14:textId="0F33820A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C2EA3" w14:textId="6C12CC75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FF74" w14:textId="01DBD608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5CF9E" w14:textId="6DCFD154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CF5E" w14:textId="126B6AFA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0-18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2235C" w14:textId="4D88EC8E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12.20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74EF" w14:textId="3FDB6925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DFF9" w14:textId="631373FD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0-18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238E" w14:textId="74397AEF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DF18" w14:textId="17A7B0AC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73C2" w14:textId="0970ED83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0-18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BDF1" w14:textId="7777777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37EEC3BA" w14:textId="7777777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7FC6" w14:textId="2991009C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902C3" w:rsidRPr="008A062E" w14:paraId="46B94A70" w14:textId="77777777" w:rsidTr="00F16D2E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B41A" w14:textId="02D9F2F2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D70B63" w14:textId="70D8331C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8272" w14:textId="17719023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2.20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3312" w14:textId="589E83F1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037E" w14:textId="55475197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0-09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DD54" w14:textId="0A5CCFF8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2.20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B037" w14:textId="5F5D84E2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F982" w14:textId="7C5599BB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0-09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CDA9" w14:textId="68C45DE0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2.202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8B9A5" w14:textId="173166E4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69BFA" w14:textId="4C547555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0-09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8EF6" w14:textId="7777777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67DA7FAA" w14:textId="7777777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8ACA" w14:textId="3AD13BB6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902C3" w:rsidRPr="008A062E" w14:paraId="7EDEABB5" w14:textId="77777777" w:rsidTr="00F16D2E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30EB" w14:textId="7466BED8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67274" w14:textId="4E77817A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7FC5" w14:textId="06D0E6CD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2.20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61D1" w14:textId="54389B47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39B7" w14:textId="1F570743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0-11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CA18" w14:textId="7B18CA35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2.20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BF6E" w14:textId="21BFC724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A817" w14:textId="7AF79F8E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0-11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5EFC" w14:textId="1E1B5B50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2.202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C136" w14:textId="5D44F957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2264" w14:textId="5F26274D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0-11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4719" w14:textId="7777777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6EF10DD9" w14:textId="7777777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2E87" w14:textId="07EC8332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902C3" w:rsidRPr="008A062E" w14:paraId="64D49A9E" w14:textId="77777777" w:rsidTr="00F16D2E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55C1" w14:textId="349B8DDB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1BB064" w14:textId="5B576E04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E005" w14:textId="1732EB6A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2.20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E4AC" w14:textId="1AA9CDC2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197EA" w14:textId="5B68C326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C88B" w14:textId="01125BDA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2.20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62D9" w14:textId="55477F47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FD51" w14:textId="618B86F4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E823" w14:textId="1A8AC4F0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2.202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6D25" w14:textId="1F7EA726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6E388" w14:textId="7CB61FD1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1BA7" w14:textId="7777777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37C3B000" w14:textId="7777777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3B070" w14:textId="1771D2FC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902C3" w:rsidRPr="008A062E" w14:paraId="478A0435" w14:textId="77777777" w:rsidTr="00F16D2E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99AC" w14:textId="1AE28822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982FEF" w14:textId="0536A8C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8C22" w14:textId="04E62E03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2.20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E9EA" w14:textId="713208EA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8F9F" w14:textId="32344B10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A9E5" w14:textId="385A72C4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2.20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7594" w14:textId="32EAA069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CA23B" w14:textId="40C521C5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87C1" w14:textId="58B1F07F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2.202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CB42E" w14:textId="58DF19DF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23F9" w14:textId="71EF9580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914FF" w14:textId="7777777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1085EA71" w14:textId="7777777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A280" w14:textId="04B7BB68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902C3" w:rsidRPr="008A062E" w14:paraId="7EFFC9DA" w14:textId="77777777" w:rsidTr="00F16D2E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0186" w14:textId="69F85BEE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85CE8" w14:textId="4EEA978B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0E10F" w14:textId="177E0A0B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2.20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DFCF" w14:textId="0D7FED81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C198" w14:textId="626A714B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C34D" w14:textId="00F1A85E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2.20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4E11" w14:textId="6E1898E9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CE00" w14:textId="65AD6851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9816" w14:textId="3D6412A7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2.202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65C6" w14:textId="01F05B47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E3857" w14:textId="0F474404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655BE" w14:textId="7777777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73B45285" w14:textId="7777777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AE40" w14:textId="179D3E8E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902C3" w:rsidRPr="008A062E" w14:paraId="69E2A758" w14:textId="77777777" w:rsidTr="00F16D2E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2152" w14:textId="28F98389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E4AD1" w14:textId="425B6959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F4E3" w14:textId="5953F4E0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2.20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94D1" w14:textId="47E54297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BC10" w14:textId="62CE0B7B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0-19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F9D1C" w14:textId="51D4D0F3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2.20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B1935" w14:textId="40AF0866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DE85" w14:textId="4887DEE4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0-19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6D1B" w14:textId="432C5454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2.202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8804" w14:textId="7CEA6F68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C7D0" w14:textId="3C091250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0-19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1BCE" w14:textId="7777777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1B153F8C" w14:textId="77777777" w:rsidR="007902C3" w:rsidRDefault="007902C3" w:rsidP="0079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38E31" w14:textId="067582CA" w:rsidR="007902C3" w:rsidRDefault="007902C3" w:rsidP="007902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</w:tbl>
    <w:p w14:paraId="72220152" w14:textId="19E5DA98" w:rsidR="001E6D3B" w:rsidRDefault="001E6D3B" w:rsidP="00312E09">
      <w:pPr>
        <w:jc w:val="center"/>
      </w:pPr>
    </w:p>
    <w:p w14:paraId="0C79CDE1" w14:textId="37DBD77A" w:rsidR="00166DE4" w:rsidRDefault="00166DE4" w:rsidP="00312E09">
      <w:pPr>
        <w:jc w:val="center"/>
      </w:pPr>
    </w:p>
    <w:p w14:paraId="07E639A4" w14:textId="1303F28F" w:rsidR="00166DE4" w:rsidRDefault="00166DE4" w:rsidP="00312E09">
      <w:pPr>
        <w:jc w:val="center"/>
      </w:pPr>
    </w:p>
    <w:p w14:paraId="197D226E" w14:textId="709E9E90" w:rsidR="00C13EF2" w:rsidRDefault="00C13EF2" w:rsidP="00312E09">
      <w:pPr>
        <w:jc w:val="center"/>
      </w:pPr>
    </w:p>
    <w:p w14:paraId="1035FAE5" w14:textId="01E6CAFC" w:rsidR="00C13EF2" w:rsidRDefault="00C13EF2" w:rsidP="00312E09">
      <w:pPr>
        <w:jc w:val="center"/>
      </w:pPr>
    </w:p>
    <w:p w14:paraId="0E05C3F9" w14:textId="0E3BD133" w:rsidR="00C13EF2" w:rsidRDefault="00C13EF2" w:rsidP="00312E09">
      <w:pPr>
        <w:jc w:val="center"/>
      </w:pPr>
    </w:p>
    <w:p w14:paraId="136C2E74" w14:textId="77777777" w:rsidR="00496134" w:rsidRDefault="00496134" w:rsidP="0049613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383EE564" w14:textId="77777777" w:rsidR="00496134" w:rsidRDefault="00496134" w:rsidP="00496134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2 </w:t>
      </w:r>
      <w:r w:rsidRPr="00312E09">
        <w:rPr>
          <w:rFonts w:ascii="Verdana" w:hAnsi="Verdana" w:cs="Calibri"/>
          <w:b/>
          <w:color w:val="000000"/>
          <w:sz w:val="18"/>
          <w:szCs w:val="18"/>
        </w:rPr>
        <w:t>Warsztaty z zakresu aktywnego poszukiwania pracy (poradnictwo zawodowe grupowe)</w:t>
      </w:r>
    </w:p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6262"/>
        <w:gridCol w:w="612"/>
      </w:tblGrid>
      <w:tr w:rsidR="00166DE4" w:rsidRPr="008A062E" w14:paraId="51FD00EA" w14:textId="77777777" w:rsidTr="005A1B56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1195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C52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D46618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FCF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166DE4" w:rsidRPr="008A062E" w14:paraId="312489FE" w14:textId="77777777" w:rsidTr="005A1B56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D3E" w14:textId="77777777" w:rsidR="00166DE4" w:rsidRPr="00257850" w:rsidRDefault="00166DE4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45E" w14:textId="77777777" w:rsidR="00166DE4" w:rsidRPr="00257850" w:rsidRDefault="00166DE4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734F" w14:textId="77777777" w:rsidR="00166DE4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0E7B62E8" w14:textId="7DC591E9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2012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1E67" w14:textId="77777777" w:rsidR="00166DE4" w:rsidRDefault="00166DE4" w:rsidP="00166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D711873" w14:textId="037D255F" w:rsidR="00166DE4" w:rsidRPr="00257850" w:rsidRDefault="00166DE4" w:rsidP="00166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B950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C821" w14:textId="77777777" w:rsidR="00166DE4" w:rsidRDefault="00166DE4" w:rsidP="00166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6DA8FB1D" w14:textId="0C975D34" w:rsidR="00166DE4" w:rsidRPr="00257850" w:rsidRDefault="00166DE4" w:rsidP="00166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8B90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25B7" w14:textId="36A2E89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C01" w14:textId="77777777" w:rsidR="00166DE4" w:rsidRPr="00257850" w:rsidRDefault="00166DE4" w:rsidP="00EE4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66DE4" w:rsidRPr="008A062E" w14:paraId="34F613FE" w14:textId="77777777" w:rsidTr="005A1B5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90C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49195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EDEC" w14:textId="37E129C6" w:rsidR="00166DE4" w:rsidRPr="00257850" w:rsidRDefault="00C2312E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  <w:r w:rsidR="00166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6D0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3801" w14:textId="3B679EB4" w:rsidR="00166DE4" w:rsidRPr="00257850" w:rsidRDefault="00C2312E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  <w:r w:rsidR="00166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659E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1D69" w14:textId="7928EDA3" w:rsidR="00166DE4" w:rsidRPr="00257850" w:rsidRDefault="00C2312E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  <w:r w:rsidR="00166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3C22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D002" w14:textId="3397621D" w:rsidR="00166DE4" w:rsidRPr="00257850" w:rsidRDefault="00887410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9E71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47945831" w14:textId="77777777" w:rsidTr="005A1B5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C0ED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B3323" w14:textId="77777777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CD42" w14:textId="444DADCD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4D72" w14:textId="7DF2B1DF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DA8A" w14:textId="7AC68D7D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CEF4" w14:textId="57C1BB82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32FE" w14:textId="34803E65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17A3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DF5F" w14:textId="519BC734" w:rsidR="00C2312E" w:rsidRPr="00257850" w:rsidRDefault="00887410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3273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148194CF" w14:textId="77777777" w:rsidTr="005A1B5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37BB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EB1F0" w14:textId="77777777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1616" w14:textId="08057C43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11EC" w14:textId="31932EDD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72F6" w14:textId="32DDCD09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143F" w14:textId="2AA729BF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764D" w14:textId="1D700D75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3167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1284" w14:textId="6035F978" w:rsidR="00C2312E" w:rsidRPr="00257850" w:rsidRDefault="00887410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0B21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4B4B64AD" w14:textId="77777777" w:rsidTr="005A1B5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75EE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71629" w14:textId="77777777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EF8B" w14:textId="5D705DD3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A0BC" w14:textId="4C3DCAD0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FBE0" w14:textId="31EE1E11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A753" w14:textId="1A720C4D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0B2B" w14:textId="78054F91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5FAA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41C7" w14:textId="41647601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4F20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2D1653E5" w14:textId="77777777" w:rsidTr="005A1B5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29D3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B497D" w14:textId="77777777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FEFA" w14:textId="131B0730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8A00" w14:textId="13A22A4D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D8EC" w14:textId="0862CD05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B50B" w14:textId="6569686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42A2" w14:textId="338102D6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2050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3894" w14:textId="460FDF40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5CC2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1EB9F374" w14:textId="77777777" w:rsidTr="005A1B5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54BA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849EC" w14:textId="77777777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139" w14:textId="07968121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5D0F" w14:textId="609BDED5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C883" w14:textId="306AC32B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3A8B" w14:textId="21FE4FAE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CCC6" w14:textId="1B6C68F1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9F73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E596" w14:textId="69F480C0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8722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24B107FA" w14:textId="77777777" w:rsidTr="005A1B5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6349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6BF90" w14:textId="77777777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BB33" w14:textId="36EC503A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5CBC" w14:textId="6C6CDF0E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5D88" w14:textId="0C744228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FDF3" w14:textId="112BBB91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416D" w14:textId="5C0B55D0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A686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4FE6" w14:textId="63FC322B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049E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1E588F6C" w14:textId="77777777" w:rsidTr="005A1B5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CED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B2A2F" w14:textId="77777777" w:rsidR="00166DE4" w:rsidRPr="00EE7E49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0E42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FB3A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C6A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9B67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BB1A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918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45F9" w14:textId="5ECCCE26" w:rsidR="00166DE4" w:rsidRPr="00257850" w:rsidRDefault="00887410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0FC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0F52127C" w14:textId="77777777" w:rsidTr="005A1B5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E512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ABE47" w14:textId="77777777" w:rsidR="00C2312E" w:rsidRPr="00EE7E49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825C" w14:textId="7D21515F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D1B9" w14:textId="43F679BB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78EE" w14:textId="242B81CA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0A52" w14:textId="202CD182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A6AE" w14:textId="0604103D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C5893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7F27" w14:textId="11B059CC" w:rsidR="00C2312E" w:rsidRPr="00257850" w:rsidRDefault="00887410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DB768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6FC5D245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E2B5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55146B" w14:textId="77777777" w:rsidR="00C2312E" w:rsidRPr="00EE7E49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1E78" w14:textId="3EF8DB24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B403" w14:textId="3570C98B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CFCE" w14:textId="285EAD6E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B6EC" w14:textId="7A4102FD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7891" w14:textId="01166939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1DAD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F615" w14:textId="35719B7C" w:rsidR="00C2312E" w:rsidRPr="00257850" w:rsidRDefault="00887410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3AB4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17CB2209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9AD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E070EF" w14:textId="77777777" w:rsidR="00166DE4" w:rsidRPr="00EE7E49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6A5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C267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B17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4B4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8DA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3BB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8320" w14:textId="51217E14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33B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78D19375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7C19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D6BA34" w14:textId="77777777" w:rsidR="00C2312E" w:rsidRPr="00EE7E49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1EAE" w14:textId="08CB037F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BF1E" w14:textId="30F8637C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CDCB" w14:textId="4EEE1F73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D42B" w14:textId="5417AAEA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2CFE" w14:textId="6CC6D9BE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EF08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C69C" w14:textId="11398C16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F569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063F5CDF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F94D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1F2B3F2" w14:textId="77777777" w:rsidR="00C2312E" w:rsidRPr="00EE7E49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34DE" w14:textId="1B5C55E2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D5FB" w14:textId="7A1D7808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D3E6" w14:textId="3541C606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16F6" w14:textId="11EBF82D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D7AC" w14:textId="237D1F8B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C883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E83F" w14:textId="67BFD95E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7F3E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4E7E1D33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8757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86F484" w14:textId="77777777" w:rsidR="00C2312E" w:rsidRPr="00EE7E49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329C" w14:textId="33F93BCA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6F86" w14:textId="34DFCF26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5440" w14:textId="5E113FA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FCBB" w14:textId="308354A4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77D7" w14:textId="3A109511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27C9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1CE5" w14:textId="4602DFE3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6B09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71C07046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FAB4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C8A8AD" w14:textId="77777777" w:rsidR="00C2312E" w:rsidRPr="00EE7E49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D429" w14:textId="49303B40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DE2B" w14:textId="5F959693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F715" w14:textId="0F0A2924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BAD8" w14:textId="07027C92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BE9F" w14:textId="74A8E84B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9E8C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6B17" w14:textId="7753E127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0548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380F79D4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147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3D9D0D" w14:textId="77777777" w:rsidR="00166DE4" w:rsidRPr="00EE7E49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DFC0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B56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CC37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42BA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D73A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9700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5BF3" w14:textId="701F7E05" w:rsidR="00166DE4" w:rsidRPr="00257850" w:rsidRDefault="00887410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76E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6F4FBD8D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8D0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4C7600" w14:textId="77777777" w:rsidR="00166DE4" w:rsidRPr="00EE7E49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AEC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B46D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92EA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6E24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1A9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6B5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280E" w14:textId="03328353" w:rsidR="00166DE4" w:rsidRPr="00257850" w:rsidRDefault="00887410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480D8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4173AE98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B751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B08A3F" w14:textId="77777777" w:rsidR="00166DE4" w:rsidRPr="00EE7E49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7B5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740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E598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3C2C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F580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2BF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BF6C" w14:textId="43E4C438" w:rsidR="00166DE4" w:rsidRPr="00257850" w:rsidRDefault="00887410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676D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3136C2CD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C99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2AC366" w14:textId="77777777" w:rsidR="00166DE4" w:rsidRPr="00EE7E49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065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C26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7C8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06BB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1CE8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DC7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4966A" w14:textId="3A48739C" w:rsidR="00166DE4" w:rsidRPr="00257850" w:rsidRDefault="00887410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3541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6FD2D503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F131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C0998D" w14:textId="77777777" w:rsidR="00166DE4" w:rsidRPr="00EE7E49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8B4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8FC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0070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7EE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842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59E1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5966" w14:textId="0887FB4C" w:rsidR="00166DE4" w:rsidRPr="00257850" w:rsidRDefault="00887410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6A7B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798050E9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B640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5666ED" w14:textId="77777777" w:rsidR="00166DE4" w:rsidRPr="00EE7E49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7C5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2B8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125D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73B2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3B8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3E9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3A24" w14:textId="63C03AFE" w:rsidR="00166DE4" w:rsidRPr="00257850" w:rsidRDefault="00887410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308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1E27AF93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E39E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A510AB" w14:textId="77777777" w:rsidR="00166DE4" w:rsidRPr="00EE7E49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5C0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F4D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ECA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5E4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6A7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123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68B5" w14:textId="60A41ECD" w:rsidR="00166DE4" w:rsidRPr="00257850" w:rsidRDefault="00887410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A02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022CE627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49FB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82E0923" w14:textId="77777777" w:rsidR="00166DE4" w:rsidRPr="00EE7E49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4D5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FE31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7EF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1539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19ED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F65A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B598" w14:textId="133E9A55" w:rsidR="00166DE4" w:rsidRPr="00257850" w:rsidRDefault="00887410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526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</w:tbl>
    <w:p w14:paraId="0F862A81" w14:textId="77777777" w:rsidR="00496134" w:rsidRPr="00694D5E" w:rsidRDefault="00496134" w:rsidP="00496134">
      <w:pPr>
        <w:jc w:val="center"/>
        <w:rPr>
          <w:b/>
        </w:rPr>
      </w:pPr>
      <w:r>
        <w:br w:type="page"/>
      </w:r>
    </w:p>
    <w:p w14:paraId="29196385" w14:textId="77777777" w:rsidR="00000AC4" w:rsidRDefault="00000AC4" w:rsidP="00000AC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lastRenderedPageBreak/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4E0BA8D4" w14:textId="77777777" w:rsidR="00000AC4" w:rsidRDefault="00000AC4" w:rsidP="00000AC4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</w:t>
      </w:r>
      <w:r w:rsidR="00F51D8A">
        <w:rPr>
          <w:rFonts w:ascii="Verdana" w:hAnsi="Verdana" w:cs="Calibri"/>
          <w:b/>
          <w:color w:val="000000"/>
          <w:sz w:val="18"/>
          <w:szCs w:val="18"/>
        </w:rPr>
        <w:t>3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  <w:r w:rsidR="00F51D8A" w:rsidRPr="00F51D8A">
        <w:rPr>
          <w:rFonts w:ascii="Verdana" w:hAnsi="Verdana" w:cs="Calibri"/>
          <w:b/>
          <w:color w:val="000000"/>
          <w:sz w:val="18"/>
          <w:szCs w:val="18"/>
        </w:rPr>
        <w:t>Pośrednictwo pracy przez cały okres projektu dla wszystkich</w:t>
      </w:r>
    </w:p>
    <w:tbl>
      <w:tblPr>
        <w:tblW w:w="15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244"/>
        <w:gridCol w:w="688"/>
        <w:gridCol w:w="842"/>
        <w:gridCol w:w="992"/>
        <w:gridCol w:w="47"/>
        <w:gridCol w:w="565"/>
        <w:gridCol w:w="947"/>
        <w:gridCol w:w="992"/>
        <w:gridCol w:w="702"/>
        <w:gridCol w:w="7"/>
        <w:gridCol w:w="851"/>
        <w:gridCol w:w="702"/>
        <w:gridCol w:w="6"/>
        <w:gridCol w:w="709"/>
        <w:gridCol w:w="859"/>
        <w:gridCol w:w="2288"/>
        <w:gridCol w:w="612"/>
      </w:tblGrid>
      <w:tr w:rsidR="00000AC4" w:rsidRPr="008A062E" w14:paraId="7CA4E899" w14:textId="77777777" w:rsidTr="00CE7646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99BE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E7DD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E1DAF6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99C265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CC36AEC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8520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422E1A" w:rsidRPr="008A062E" w14:paraId="515C9A3F" w14:textId="77777777" w:rsidTr="00CE7646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3CD3" w14:textId="77777777" w:rsidR="00422E1A" w:rsidRPr="00257850" w:rsidRDefault="00422E1A" w:rsidP="00422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659D" w14:textId="77777777" w:rsidR="00422E1A" w:rsidRPr="00257850" w:rsidRDefault="00422E1A" w:rsidP="00422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EE48" w14:textId="77777777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2D7B" w14:textId="77777777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92B0" w14:textId="56439039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-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3CF5" w14:textId="6F93CC6B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66BD" w14:textId="3348167F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0B11" w14:textId="3ACF06E3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8409" w14:textId="28680D32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B26AA" w14:textId="15563CD2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6EF9E" w14:textId="301E4BFF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7284" w14:textId="4B770597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FDEE" w14:textId="36A3F83D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7457" w14:textId="0A7E9EEF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190E" w14:textId="008F5602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F92A" w14:textId="77777777" w:rsidR="00422E1A" w:rsidRPr="00257850" w:rsidRDefault="00422E1A" w:rsidP="00422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A1B56" w:rsidRPr="008A062E" w14:paraId="06C15F24" w14:textId="77777777" w:rsidTr="00CE764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427E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1D348" w14:textId="77777777" w:rsidR="005A1B56" w:rsidRPr="00257850" w:rsidRDefault="005A1B56" w:rsidP="005A1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667E" w14:textId="7249BBC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DADA" w14:textId="4483A1D8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B8009" w14:textId="2694ACA5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C4DE" w14:textId="03EBA88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4C32" w14:textId="2F587605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3E1F3" w14:textId="62A589A6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DB33" w14:textId="4FB69662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2F03" w14:textId="014F067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46C1" w14:textId="2237E138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2A95" w14:textId="2D0704C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997B" w14:textId="14160D4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C731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25AA" w14:textId="679A3CD2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E2CA" w14:textId="3E97BA44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A1B56" w:rsidRPr="008A062E" w14:paraId="0B66EBB6" w14:textId="77777777" w:rsidTr="00CE764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8FF1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7DDC4E" w14:textId="7F2C2A1C" w:rsidR="005A1B56" w:rsidRPr="00257850" w:rsidRDefault="005A1B56" w:rsidP="005A1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6850" w14:textId="5C4BBF09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A5F3" w14:textId="4D9C39B1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096E" w14:textId="423BEAC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BCF8" w14:textId="3566F9B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4140" w14:textId="6FB472DC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EED8" w14:textId="1A07E4DF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AFF6" w14:textId="6E62C1FC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1B87" w14:textId="4778550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D57F" w14:textId="167AB192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3F9B" w14:textId="7021459C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E84F" w14:textId="0F6350D9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1816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B731" w14:textId="325AF6D5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9CBA9" w14:textId="3AADDB6D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A1B56" w:rsidRPr="008A062E" w14:paraId="27026ACE" w14:textId="77777777" w:rsidTr="00CE764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C61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36EC0" w14:textId="77777777" w:rsidR="005A1B56" w:rsidRPr="00257850" w:rsidRDefault="005A1B56" w:rsidP="005A1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875A" w14:textId="063BCB68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6C19" w14:textId="2CE19AD5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E435" w14:textId="13CC50C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991A" w14:textId="1106BCD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37BD" w14:textId="78A741F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1778" w14:textId="6FC397D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106DA" w14:textId="5DA5C904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8BC5" w14:textId="0D38F899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F5B5" w14:textId="61A4C264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5053C" w14:textId="3028184C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9886" w14:textId="498FE3EF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42B0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8357" w14:textId="58F6015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702E" w14:textId="3AC7C5E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A1B56" w:rsidRPr="008A062E" w14:paraId="31EEE4D3" w14:textId="77777777" w:rsidTr="00CE764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2F5D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DC40B" w14:textId="77777777" w:rsidR="005A1B56" w:rsidRPr="00257850" w:rsidRDefault="005A1B56" w:rsidP="005A1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E238" w14:textId="70A5E57C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3A82" w14:textId="2D4B44FB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87F6" w14:textId="30CD3EF4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B03A" w14:textId="31B9D74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5BF8" w14:textId="439B0EED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E3BB" w14:textId="2466F59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3DF8" w14:textId="13EB01E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4668" w14:textId="0F2EDD43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F287" w14:textId="25F12099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EA80" w14:textId="786D2B9B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18F3" w14:textId="17F6F6F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0435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52C5" w14:textId="0886E982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2DD3" w14:textId="1D01136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A1B56" w:rsidRPr="008A062E" w14:paraId="50538BD5" w14:textId="77777777" w:rsidTr="00CE764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3F15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9C698" w14:textId="77777777" w:rsidR="005A1B56" w:rsidRPr="00257850" w:rsidRDefault="005A1B56" w:rsidP="005A1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49760" w14:textId="2761CB45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15C4" w14:textId="0712E3B5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DC84" w14:textId="4D4024A1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8566" w14:textId="418507F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984E7" w14:textId="2E9884B9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6C81" w14:textId="40344E3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81DB" w14:textId="28530728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8519" w14:textId="0AC7A6B4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086A" w14:textId="74E633EC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BFEB" w14:textId="6E8BF876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8C7D" w14:textId="6FA380A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6376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9C64" w14:textId="0004F239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8C47" w14:textId="4D531FE1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A1B56" w:rsidRPr="008A062E" w14:paraId="0AEF5B64" w14:textId="77777777" w:rsidTr="00CE764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56F4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C89B0" w14:textId="77777777" w:rsidR="005A1B56" w:rsidRPr="00257850" w:rsidRDefault="005A1B56" w:rsidP="005A1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DD83" w14:textId="6DBFEE68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A363" w14:textId="3DD73A4B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DAAB" w14:textId="4592E999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99375" w14:textId="278FD059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D854" w14:textId="2C2872E4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F83E" w14:textId="76F1F079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214F" w14:textId="029710E4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BDC25" w14:textId="57340B01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4871" w14:textId="70F03436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D816" w14:textId="1E630142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B74E" w14:textId="64D0192F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1A15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3DB3" w14:textId="0D24A00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E60D" w14:textId="08FAC811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A1B56" w:rsidRPr="008A062E" w14:paraId="13F45D28" w14:textId="77777777" w:rsidTr="00CE764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B690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1584BC" w14:textId="77777777" w:rsidR="005A1B56" w:rsidRPr="00257850" w:rsidRDefault="005A1B56" w:rsidP="005A1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F2A5" w14:textId="72A95038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6F52" w14:textId="069E7A33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6C49" w14:textId="47F8E6F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2202" w14:textId="304CD81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7960" w14:textId="26CC6BD2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18C3" w14:textId="7BAA8495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D639" w14:textId="26DCE3FF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F2F7" w14:textId="3FBBE8C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D8A7" w14:textId="5F6539D4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604E" w14:textId="7BDBF11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3774" w14:textId="4CA1F25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0993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5D34" w14:textId="7146432F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8BA0" w14:textId="17D9F90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A1B56" w:rsidRPr="008A062E" w14:paraId="55FFABB0" w14:textId="77777777" w:rsidTr="00CE764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8DD1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B4CF0" w14:textId="77777777" w:rsidR="005A1B56" w:rsidRPr="00257850" w:rsidRDefault="005A1B56" w:rsidP="005A1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6E00" w14:textId="681AF4E3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12.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D589" w14:textId="29AD2AAB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B2F3" w14:textId="28E8D2F5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E75F" w14:textId="68B67C4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236" w14:textId="0B512CB6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6E45" w14:textId="76BC67A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1FF0" w14:textId="76F6D9B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0FFC" w14:textId="14E6D7F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E933" w14:textId="4570C72F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1B47" w14:textId="31D6B4E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2CCA" w14:textId="41DC0C75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0B7D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2496" w14:textId="6EC41671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8135" w14:textId="2033A55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A1B56" w:rsidRPr="008A062E" w14:paraId="44836E44" w14:textId="77777777" w:rsidTr="00CE764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6C2F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C51A79" w14:textId="77777777" w:rsidR="005A1B56" w:rsidRPr="00257850" w:rsidRDefault="005A1B56" w:rsidP="005A1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4DCE" w14:textId="66B00AA3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12.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9401" w14:textId="2C439D9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BEBC" w14:textId="0E1BD0D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FA01" w14:textId="4D26DC84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CBAF" w14:textId="442CF84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D1D1" w14:textId="4FA9664B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FF37" w14:textId="03EED96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B4FA" w14:textId="7E043EEC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1A60C" w14:textId="2603DDD4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0249" w14:textId="5E1F9E2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81E3" w14:textId="7C72E09B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B35C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5AB6" w14:textId="70E4206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9EA2" w14:textId="785AB0A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A1B56" w:rsidRPr="008A062E" w14:paraId="489DD1A8" w14:textId="77777777" w:rsidTr="00CE764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F023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EE227E" w14:textId="77777777" w:rsidR="005A1B56" w:rsidRPr="00257850" w:rsidRDefault="005A1B56" w:rsidP="005A1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02F6" w14:textId="3E9B081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12.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455F" w14:textId="6FEA9FC5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3B95" w14:textId="0A592B5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9672" w14:textId="07956CD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9305" w14:textId="0C3E153D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E72E" w14:textId="126BAC76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AAAD" w14:textId="01CBEC88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75F4" w14:textId="78A8E0FB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F9F1" w14:textId="2EA13E66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6666" w14:textId="20019B2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81459" w14:textId="5784E2E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6423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4BAD3" w14:textId="4C54FE2B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D511" w14:textId="4A36E8E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61488" w:rsidRPr="008A062E" w14:paraId="1099D760" w14:textId="77777777" w:rsidTr="00CE7646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F2FD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0596D2" w14:textId="77777777" w:rsidR="00B61488" w:rsidRDefault="00B61488" w:rsidP="00B61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D7FE" w14:textId="1690B707" w:rsidR="00B61488" w:rsidRDefault="00CE7646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2616" w14:textId="50E3B613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C261" w14:textId="75C2988E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0-9.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D968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14047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BA0F0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3664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9F55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1A75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CA5A3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A9CE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1EEF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D30E" w14:textId="19A662D4" w:rsidR="00B61488" w:rsidRDefault="00B61488" w:rsidP="00B61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61529EF2" w14:textId="77777777" w:rsidR="00B61488" w:rsidRDefault="00B61488" w:rsidP="00B61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8241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E7646" w:rsidRPr="008A062E" w14:paraId="2CD529A9" w14:textId="77777777" w:rsidTr="00CE7646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3698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835250" w14:textId="77777777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9B2E2" w14:textId="5B1EF576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A1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70A0" w14:textId="4ACCCA4C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92F3" w14:textId="11110969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0-11.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5289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A3EF1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700E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4E7A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7DCB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B387C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E4FD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E781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D031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08E05" w14:textId="1ED6FE20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410533DA" w14:textId="77777777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30A75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E7646" w:rsidRPr="008A062E" w14:paraId="54330D8E" w14:textId="77777777" w:rsidTr="00CE7646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F551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ECB63" w14:textId="77777777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D8030" w14:textId="321F8E14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A1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B8881" w14:textId="2D79A5D2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993F" w14:textId="61310451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04AB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3D47D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7403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60BF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0E8E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17AD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AEBC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15AA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24725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5E32" w14:textId="3455B51F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55208C77" w14:textId="77777777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8513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E7646" w:rsidRPr="008A062E" w14:paraId="455A94CE" w14:textId="77777777" w:rsidTr="00CE7646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F0C1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6FF2BC" w14:textId="77777777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FC8E1" w14:textId="5F9D1366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A1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0427" w14:textId="2EDB2575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30A6" w14:textId="2511E4E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1A1C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7ACA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7053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7FDAC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F178F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35BE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BAF2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43F7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B38C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EAEE" w14:textId="0FD6400C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72D490F0" w14:textId="77777777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93747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E7646" w:rsidRPr="008A062E" w14:paraId="3E9832C9" w14:textId="77777777" w:rsidTr="00CE7646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7FE6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664F6" w14:textId="77777777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BF301" w14:textId="57C2E861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A1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4BB2" w14:textId="2838CDE0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DFCD" w14:textId="6F58F25A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0AA4A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1CB98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C8A05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D12A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55E6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0E5B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86672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23DB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DDB05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7A8C7" w14:textId="35CD435B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2FB28E4B" w14:textId="77777777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AF55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E7646" w:rsidRPr="008A062E" w14:paraId="5F349770" w14:textId="77777777" w:rsidTr="00CE7646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19DD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AA331D" w14:textId="77777777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7B4E2" w14:textId="6C6C1442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A1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F14E" w14:textId="263ED215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27D0" w14:textId="0318EC62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0-19.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19C5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9825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ADC3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971B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0A68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62F3B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DB0F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EABE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E861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10861" w14:textId="675CDD0B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596B3280" w14:textId="77777777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3A5C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B61488" w:rsidRPr="008A062E" w14:paraId="26973372" w14:textId="77777777" w:rsidTr="00CE7646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2907B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8DC076" w14:textId="77777777" w:rsidR="00B61488" w:rsidRDefault="00B61488" w:rsidP="00B61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C85A" w14:textId="77777777" w:rsidR="00B61488" w:rsidRDefault="00CE7646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  <w:p w14:paraId="4B1D396C" w14:textId="3A0564E0" w:rsidR="00CE7646" w:rsidRDefault="00CE7646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0B3CF" w14:textId="530E42F3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EE24A" w14:textId="6E4E2AC1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0-9.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25C5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DE31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DFBC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0E6BA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AD68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8373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5BA98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A6F6D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5D8B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4F249" w14:textId="393762F0" w:rsidR="00B61488" w:rsidRDefault="00B61488" w:rsidP="00B61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020F9CD6" w14:textId="77777777" w:rsidR="00B61488" w:rsidRDefault="00B61488" w:rsidP="00B61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67B4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B61488" w:rsidRPr="008A062E" w14:paraId="15D006BF" w14:textId="77777777" w:rsidTr="00CE7646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58BC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61E03D" w14:textId="77777777" w:rsidR="00B61488" w:rsidRDefault="00B61488" w:rsidP="00B61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E9D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  <w:p w14:paraId="31E469FD" w14:textId="302E286A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E2FB" w14:textId="652B3D84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8962" w14:textId="58832DC2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0-11.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320B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DA7BD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CC08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3850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FBB7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464AF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72406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84D1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1020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4EF5" w14:textId="54F22353" w:rsidR="00B61488" w:rsidRDefault="00B61488" w:rsidP="00B61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5479F71A" w14:textId="77777777" w:rsidR="00B61488" w:rsidRDefault="00B61488" w:rsidP="00B61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8213" w14:textId="77777777" w:rsidR="00B61488" w:rsidRDefault="00B61488" w:rsidP="00B61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E7646" w:rsidRPr="008A062E" w14:paraId="6E8A397D" w14:textId="77777777" w:rsidTr="00CE7646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79D1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113C1D" w14:textId="77777777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DC4F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  <w:p w14:paraId="353C01AC" w14:textId="1D098CAF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F4DB" w14:textId="46E3D79B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65971" w14:textId="1E679105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FC65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9F4F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73D6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C649" w14:textId="77777777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2053CDF1" w14:textId="77777777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4DEC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E7646" w:rsidRPr="008A062E" w14:paraId="46DE96F7" w14:textId="77777777" w:rsidTr="00CE7646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59AF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99705C" w14:textId="77777777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4EFC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  <w:p w14:paraId="6A782E78" w14:textId="0F1E8829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A283" w14:textId="2DD3294E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4B2A" w14:textId="752AEF3B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6059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2B39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EAF9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0DF3" w14:textId="77777777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1CF005A9" w14:textId="77777777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5EAD4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E7646" w:rsidRPr="008A062E" w14:paraId="1E04B5AE" w14:textId="77777777" w:rsidTr="00CE7646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544D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8EE41" w14:textId="77777777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E326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  <w:p w14:paraId="4B591D1D" w14:textId="2094D4F8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B1C9" w14:textId="18E46091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341B" w14:textId="304136E5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993F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CA86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38D8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78DB" w14:textId="77777777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193140DA" w14:textId="77777777" w:rsidR="00CE7646" w:rsidRDefault="00CE7646" w:rsidP="00C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B620" w14:textId="77777777" w:rsidR="00CE7646" w:rsidRDefault="00CE7646" w:rsidP="00CE76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</w:tbl>
    <w:p w14:paraId="6980E3C2" w14:textId="02391769" w:rsidR="0062722A" w:rsidRDefault="0062722A" w:rsidP="0062722A">
      <w:pPr>
        <w:jc w:val="center"/>
      </w:pPr>
    </w:p>
    <w:p w14:paraId="10AE7F7E" w14:textId="77777777" w:rsidR="00000AC4" w:rsidRDefault="00000AC4" w:rsidP="0062722A">
      <w:pPr>
        <w:jc w:val="center"/>
      </w:pPr>
    </w:p>
    <w:p w14:paraId="115DBB79" w14:textId="77777777" w:rsidR="0062722A" w:rsidRDefault="0062722A" w:rsidP="0062722A">
      <w:pPr>
        <w:jc w:val="center"/>
      </w:pPr>
    </w:p>
    <w:p w14:paraId="53EDDB5C" w14:textId="77777777" w:rsidR="0062722A" w:rsidRDefault="0062722A" w:rsidP="0062722A">
      <w:pPr>
        <w:jc w:val="center"/>
      </w:pPr>
    </w:p>
    <w:p w14:paraId="6705406C" w14:textId="77777777" w:rsidR="00257850" w:rsidRDefault="00257850" w:rsidP="0062722A">
      <w:pPr>
        <w:jc w:val="center"/>
      </w:pPr>
    </w:p>
    <w:p w14:paraId="4F854D92" w14:textId="77777777" w:rsidR="00496134" w:rsidRDefault="00496134" w:rsidP="0062722A">
      <w:pPr>
        <w:jc w:val="center"/>
      </w:pPr>
    </w:p>
    <w:p w14:paraId="47FDA7D1" w14:textId="77777777" w:rsidR="00496134" w:rsidRDefault="00496134" w:rsidP="0062722A">
      <w:pPr>
        <w:jc w:val="center"/>
      </w:pPr>
    </w:p>
    <w:p w14:paraId="691BC53B" w14:textId="77777777" w:rsidR="00326BC3" w:rsidRDefault="00326BC3" w:rsidP="0062722A">
      <w:pPr>
        <w:jc w:val="center"/>
      </w:pPr>
    </w:p>
    <w:p w14:paraId="696A4D23" w14:textId="77777777" w:rsidR="00326BC3" w:rsidRDefault="00326BC3" w:rsidP="0062722A">
      <w:pPr>
        <w:jc w:val="center"/>
      </w:pPr>
    </w:p>
    <w:sectPr w:rsidR="00326BC3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962F1" w14:textId="77777777" w:rsidR="005B5E50" w:rsidRDefault="005B5E50" w:rsidP="000F2E0D">
      <w:pPr>
        <w:spacing w:after="0" w:line="240" w:lineRule="auto"/>
      </w:pPr>
      <w:r>
        <w:separator/>
      </w:r>
    </w:p>
  </w:endnote>
  <w:endnote w:type="continuationSeparator" w:id="0">
    <w:p w14:paraId="20581256" w14:textId="77777777" w:rsidR="005B5E50" w:rsidRDefault="005B5E50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A1FD4" w14:textId="77777777" w:rsidR="005B5E50" w:rsidRDefault="005B5E50" w:rsidP="000F2E0D">
      <w:pPr>
        <w:spacing w:after="0" w:line="240" w:lineRule="auto"/>
      </w:pPr>
      <w:r>
        <w:separator/>
      </w:r>
    </w:p>
  </w:footnote>
  <w:footnote w:type="continuationSeparator" w:id="0">
    <w:p w14:paraId="2EAF8692" w14:textId="77777777" w:rsidR="005B5E50" w:rsidRDefault="005B5E50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508A" w14:textId="77777777" w:rsidR="00630F53" w:rsidRDefault="00630F53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22731B22" wp14:editId="34E4B9D9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7AF7F" w14:textId="77777777" w:rsidR="00630F53" w:rsidRDefault="00630F5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10BA3"/>
    <w:rsid w:val="0005475C"/>
    <w:rsid w:val="000A2F11"/>
    <w:rsid w:val="000B6075"/>
    <w:rsid w:val="000C0B3A"/>
    <w:rsid w:val="000F2E0D"/>
    <w:rsid w:val="0012608B"/>
    <w:rsid w:val="00135CB9"/>
    <w:rsid w:val="00156484"/>
    <w:rsid w:val="00166DE4"/>
    <w:rsid w:val="001922E8"/>
    <w:rsid w:val="001E6D3B"/>
    <w:rsid w:val="002432DF"/>
    <w:rsid w:val="00257850"/>
    <w:rsid w:val="00263BB5"/>
    <w:rsid w:val="00264D5F"/>
    <w:rsid w:val="00291698"/>
    <w:rsid w:val="002F0B48"/>
    <w:rsid w:val="00312E09"/>
    <w:rsid w:val="003178BA"/>
    <w:rsid w:val="00326BC3"/>
    <w:rsid w:val="00357B23"/>
    <w:rsid w:val="00361437"/>
    <w:rsid w:val="00373C30"/>
    <w:rsid w:val="00375536"/>
    <w:rsid w:val="003B6D08"/>
    <w:rsid w:val="003F3928"/>
    <w:rsid w:val="00406489"/>
    <w:rsid w:val="00412F31"/>
    <w:rsid w:val="00413279"/>
    <w:rsid w:val="00422E1A"/>
    <w:rsid w:val="004449AD"/>
    <w:rsid w:val="00496134"/>
    <w:rsid w:val="00496B3F"/>
    <w:rsid w:val="00535269"/>
    <w:rsid w:val="00552753"/>
    <w:rsid w:val="00574360"/>
    <w:rsid w:val="00597615"/>
    <w:rsid w:val="005A1B56"/>
    <w:rsid w:val="005A266B"/>
    <w:rsid w:val="005B5E50"/>
    <w:rsid w:val="005E50E6"/>
    <w:rsid w:val="005F62CA"/>
    <w:rsid w:val="0062722A"/>
    <w:rsid w:val="00630F53"/>
    <w:rsid w:val="0063760A"/>
    <w:rsid w:val="00667C74"/>
    <w:rsid w:val="00694D5E"/>
    <w:rsid w:val="006B50C1"/>
    <w:rsid w:val="006C5CE2"/>
    <w:rsid w:val="006D6955"/>
    <w:rsid w:val="007902C3"/>
    <w:rsid w:val="007B5777"/>
    <w:rsid w:val="007C3DF2"/>
    <w:rsid w:val="007D6282"/>
    <w:rsid w:val="007E2BB9"/>
    <w:rsid w:val="00803778"/>
    <w:rsid w:val="008339CC"/>
    <w:rsid w:val="00863039"/>
    <w:rsid w:val="0087760C"/>
    <w:rsid w:val="00887410"/>
    <w:rsid w:val="008A062E"/>
    <w:rsid w:val="008B4606"/>
    <w:rsid w:val="008D511B"/>
    <w:rsid w:val="00903F92"/>
    <w:rsid w:val="00931407"/>
    <w:rsid w:val="009327BE"/>
    <w:rsid w:val="00943F73"/>
    <w:rsid w:val="0095308D"/>
    <w:rsid w:val="00963999"/>
    <w:rsid w:val="009746B8"/>
    <w:rsid w:val="00984830"/>
    <w:rsid w:val="009E43C3"/>
    <w:rsid w:val="009E66B1"/>
    <w:rsid w:val="00A14EA9"/>
    <w:rsid w:val="00A37B8D"/>
    <w:rsid w:val="00A50046"/>
    <w:rsid w:val="00A6795C"/>
    <w:rsid w:val="00A851AB"/>
    <w:rsid w:val="00A95A45"/>
    <w:rsid w:val="00AA1EAE"/>
    <w:rsid w:val="00AB5825"/>
    <w:rsid w:val="00AC6A2C"/>
    <w:rsid w:val="00B218E1"/>
    <w:rsid w:val="00B61488"/>
    <w:rsid w:val="00B66D30"/>
    <w:rsid w:val="00B71E3A"/>
    <w:rsid w:val="00B91155"/>
    <w:rsid w:val="00C04426"/>
    <w:rsid w:val="00C13EF2"/>
    <w:rsid w:val="00C2312E"/>
    <w:rsid w:val="00C23294"/>
    <w:rsid w:val="00C356A8"/>
    <w:rsid w:val="00C4146B"/>
    <w:rsid w:val="00C80D9D"/>
    <w:rsid w:val="00CB24C7"/>
    <w:rsid w:val="00CE7646"/>
    <w:rsid w:val="00CF5F80"/>
    <w:rsid w:val="00D030D8"/>
    <w:rsid w:val="00D07A61"/>
    <w:rsid w:val="00D42219"/>
    <w:rsid w:val="00D449F8"/>
    <w:rsid w:val="00D62421"/>
    <w:rsid w:val="00D63247"/>
    <w:rsid w:val="00D77C5C"/>
    <w:rsid w:val="00D85B81"/>
    <w:rsid w:val="00D94C97"/>
    <w:rsid w:val="00DA4EE4"/>
    <w:rsid w:val="00DA734F"/>
    <w:rsid w:val="00DC41F8"/>
    <w:rsid w:val="00DF1E41"/>
    <w:rsid w:val="00E0440F"/>
    <w:rsid w:val="00E203F8"/>
    <w:rsid w:val="00E52889"/>
    <w:rsid w:val="00E604CE"/>
    <w:rsid w:val="00E72634"/>
    <w:rsid w:val="00EE44C3"/>
    <w:rsid w:val="00EE7CC1"/>
    <w:rsid w:val="00EE7E49"/>
    <w:rsid w:val="00F16D2E"/>
    <w:rsid w:val="00F51D8A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E010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2296-9152-4066-89A3-9CE71CD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1-04-07T14:06:00Z</dcterms:created>
  <dcterms:modified xsi:type="dcterms:W3CDTF">2021-04-07T14:06:00Z</dcterms:modified>
</cp:coreProperties>
</file>